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Untuk Badan Usaha / Koperasi / Yayasan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Alamat ….. No Telp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9D55C4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9D55C4">
        <w:rPr>
          <w:rFonts w:ascii="Arial" w:hAnsi="Arial" w:cs="Arial"/>
          <w:noProof/>
          <w:sz w:val="24"/>
          <w:szCs w:val="24"/>
          <w:lang w:val="en-AU" w:eastAsia="en-AU"/>
        </w:rPr>
        <w:pict>
          <v:line id="Straight Connector 55" o:spid="_x0000_s1026" style="position:absolute;left:0;text-align:left;z-index:251657216;visibility:visible;mso-position-horizontal-relative:margin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<v:stroke linestyle="thinThick"/>
            <w10:wrap type="square" anchorx="margin" anchory="margin"/>
          </v:line>
        </w:pic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5"/>
        <w:gridCol w:w="284"/>
        <w:gridCol w:w="4677"/>
        <w:gridCol w:w="852"/>
        <w:gridCol w:w="3542"/>
      </w:tblGrid>
      <w:tr w:rsidR="00CD0200" w:rsidRPr="00F65AB3" w:rsidTr="006C5810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Nomor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Lampiran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Perihal</w:t>
            </w:r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satu) berkas</w:t>
            </w:r>
          </w:p>
          <w:p w:rsidR="00CD0200" w:rsidRPr="00F65AB3" w:rsidRDefault="006C5810" w:rsidP="008E163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ohonan serta Pernyataan Kebenaran &amp; K</w:t>
            </w:r>
            <w:r w:rsidR="008B0941">
              <w:rPr>
                <w:rFonts w:ascii="Arial" w:hAnsi="Arial" w:cs="Arial"/>
              </w:rPr>
              <w:t xml:space="preserve">eabsahan Dokumen atas </w:t>
            </w:r>
            <w:r w:rsidR="003D4565">
              <w:rPr>
                <w:rFonts w:ascii="Arial" w:hAnsi="Arial" w:cs="Arial"/>
              </w:rPr>
              <w:t>Izin Pendirian Satuan Pendidikan Non Formal</w:t>
            </w:r>
            <w:r w:rsidR="00C640D0">
              <w:rPr>
                <w:rFonts w:ascii="Arial" w:hAnsi="Arial" w:cs="Arial"/>
              </w:rPr>
              <w:t xml:space="preserve"> (</w:t>
            </w:r>
            <w:r w:rsidR="00C640D0" w:rsidRPr="00C640D0">
              <w:rPr>
                <w:rFonts w:ascii="Arial" w:hAnsi="Arial" w:cs="Arial"/>
              </w:rPr>
              <w:t>Izin Operasional Lembaga Kursus dan Pelatihan</w:t>
            </w:r>
            <w:r w:rsidR="00C640D0">
              <w:rPr>
                <w:rFonts w:ascii="Arial" w:hAnsi="Arial" w:cs="Arial"/>
              </w:rPr>
              <w:t>)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Yth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Jakarta, ………………………………….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Kepada</w:t>
            </w:r>
          </w:p>
          <w:p w:rsidR="00CD0200" w:rsidRPr="00F65AB3" w:rsidRDefault="008E1633" w:rsidP="003D4565">
            <w:pPr>
              <w:spacing w:after="0"/>
              <w:rPr>
                <w:rFonts w:ascii="Arial" w:hAnsi="Arial" w:cs="Arial"/>
              </w:rPr>
            </w:pPr>
            <w:r w:rsidRPr="008E1633">
              <w:rPr>
                <w:rFonts w:ascii="Arial" w:hAnsi="Arial" w:cs="Arial"/>
                <w:noProof/>
              </w:rPr>
              <w:t xml:space="preserve">Kepala </w:t>
            </w:r>
            <w:r w:rsidR="003D4565">
              <w:rPr>
                <w:rFonts w:ascii="Arial" w:hAnsi="Arial" w:cs="Arial"/>
                <w:noProof/>
              </w:rPr>
              <w:t>UP PTSP Kecamatan ……………………..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Dengan hormat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Yang bertanda tangan dibawah ini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Untuk Perorangan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ama Pemohon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…..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Alamat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..</w:t>
      </w:r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o. Telp / 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</w:p>
    <w:p w:rsidR="00CD0200" w:rsidRPr="00F65AB3" w:rsidRDefault="003B350D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Jenis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r w:rsidR="00F65AB3" w:rsidRPr="00F65AB3">
        <w:rPr>
          <w:rFonts w:ascii="Arial" w:hAnsi="Arial" w:cs="Arial"/>
        </w:rPr>
        <w:t>..</w:t>
      </w:r>
      <w:r w:rsidR="00F65AB3" w:rsidRPr="00F65AB3">
        <w:rPr>
          <w:rFonts w:ascii="Arial" w:hAnsi="Arial" w:cs="Arial"/>
          <w:sz w:val="20"/>
        </w:rPr>
        <w:t xml:space="preserve"> </w:t>
      </w:r>
      <w:r w:rsidR="00F65AB3">
        <w:rPr>
          <w:rFonts w:ascii="Arial" w:hAnsi="Arial" w:cs="Arial"/>
          <w:sz w:val="20"/>
        </w:rPr>
        <w:t>.</w:t>
      </w:r>
      <w:r w:rsidRPr="00F65AB3">
        <w:rPr>
          <w:rFonts w:ascii="Arial" w:hAnsi="Arial" w:cs="Arial"/>
          <w:sz w:val="20"/>
        </w:rPr>
        <w:t>(</w:t>
      </w:r>
      <w:r w:rsidRPr="00F65AB3">
        <w:rPr>
          <w:rFonts w:ascii="Arial" w:hAnsi="Arial" w:cs="Arial"/>
          <w:i/>
          <w:sz w:val="20"/>
        </w:rPr>
        <w:t>Jika untuk kepentingan usaha</w:t>
      </w:r>
      <w:r w:rsidRPr="00F65AB3">
        <w:rPr>
          <w:rFonts w:ascii="Arial" w:hAnsi="Arial" w:cs="Arial"/>
          <w:sz w:val="20"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r w:rsidRPr="00F65AB3">
        <w:rPr>
          <w:rFonts w:ascii="Arial" w:hAnsi="Arial" w:cs="Arial"/>
          <w:i/>
        </w:rPr>
        <w:t>Untuk Badan Usaha / Koperasi / Yayasan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ama Pemo</w:t>
      </w:r>
      <w:r w:rsidR="00144D92" w:rsidRPr="00F65AB3">
        <w:rPr>
          <w:rFonts w:ascii="Arial" w:hAnsi="Arial" w:cs="Arial"/>
        </w:rPr>
        <w:t>ho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Alamat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o. Telp /</w:t>
      </w:r>
      <w:r w:rsidR="00144D92" w:rsidRPr="00F65AB3">
        <w:rPr>
          <w:rFonts w:ascii="Arial" w:hAnsi="Arial" w:cs="Arial"/>
        </w:rPr>
        <w:t xml:space="preserve"> 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ama 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Bidang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Jenis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jenis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Dengan ini bermaksud mengajukan permohonan </w:t>
      </w:r>
      <w:r w:rsidR="00C640D0">
        <w:rPr>
          <w:rFonts w:ascii="Arial" w:hAnsi="Arial" w:cs="Arial"/>
        </w:rPr>
        <w:t>Izin Pendirian Satuan Pendidikan Non Formal (</w:t>
      </w:r>
      <w:r w:rsidR="00C640D0" w:rsidRPr="00C640D0">
        <w:rPr>
          <w:rFonts w:ascii="Arial" w:hAnsi="Arial" w:cs="Arial"/>
        </w:rPr>
        <w:t>Izin Operasional Lembaga Kursus dan Pelatihan</w:t>
      </w:r>
      <w:r w:rsidR="00C640D0">
        <w:rPr>
          <w:rFonts w:ascii="Arial" w:hAnsi="Arial" w:cs="Arial"/>
        </w:rPr>
        <w:t>)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Sehubungan dengan hal tersebut diatas, kami lampirkan berkas-berkas sesuai dengan checklist persyaratan </w:t>
      </w:r>
      <w:r w:rsidR="003D4565">
        <w:rPr>
          <w:rFonts w:ascii="Arial" w:hAnsi="Arial" w:cs="Arial"/>
          <w:noProof/>
        </w:rPr>
        <w:t>Izin Pendirian Satuan Pendidikan Non Formal</w:t>
      </w:r>
      <w:r w:rsidRPr="00F65AB3">
        <w:rPr>
          <w:rFonts w:ascii="Arial" w:hAnsi="Arial" w:cs="Arial"/>
        </w:rPr>
        <w:t xml:space="preserve"> seperti yang terdapat dalam www.pelayanan.jakarta.go.id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Adapun data terdapat dalam lampiran dokumen permohonan </w:t>
      </w:r>
      <w:r w:rsidR="003D4565">
        <w:rPr>
          <w:rFonts w:ascii="Arial" w:hAnsi="Arial" w:cs="Arial"/>
          <w:noProof/>
        </w:rPr>
        <w:t>Izin Pendirian Satuan Pendidikan Non Formal</w:t>
      </w:r>
      <w:r w:rsidRPr="00F65AB3">
        <w:rPr>
          <w:rFonts w:ascii="Arial" w:hAnsi="Arial" w:cs="Arial"/>
        </w:rPr>
        <w:t xml:space="preserve"> ini adalah </w:t>
      </w:r>
      <w:r w:rsidRPr="00F65AB3">
        <w:rPr>
          <w:rFonts w:ascii="Arial" w:hAnsi="Arial" w:cs="Arial"/>
          <w:b/>
          <w:i/>
        </w:rPr>
        <w:t>Benar dan Sah</w:t>
      </w:r>
      <w:r w:rsidRPr="00F65AB3">
        <w:rPr>
          <w:rFonts w:ascii="Arial" w:hAnsi="Arial" w:cs="Arial"/>
        </w:rPr>
        <w:t>. Apabila dikemudian hari ditemukan bahwa dokumen yang telah kami berikan tidak benar, maka kami bersedia dikenakan sanksi sesuai dengan peraturan dan ketentuan yang berlaku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Demikian permohonan dan pernyataan ini kami buat dengan sebenar-benarnya, tanpa ada paksaan dari pihak manapun. Atas perkenan Bapak / Ibu, kami ucapkan terima kasih.</w:t>
      </w:r>
    </w:p>
    <w:p w:rsidR="00CD0200" w:rsidRPr="00F65AB3" w:rsidRDefault="00CD0200" w:rsidP="00F65AB3">
      <w:pPr>
        <w:spacing w:after="120"/>
        <w:ind w:left="1134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Pemohon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B53C24">
        <w:rPr>
          <w:rFonts w:ascii="Arial" w:hAnsi="Arial" w:cs="Arial"/>
          <w:i/>
          <w:sz w:val="16"/>
          <w:szCs w:val="16"/>
        </w:rPr>
        <w:t>Ttd dan/atau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B53C24">
        <w:rPr>
          <w:rFonts w:ascii="Arial" w:hAnsi="Arial" w:cs="Arial"/>
          <w:i/>
          <w:sz w:val="16"/>
          <w:szCs w:val="16"/>
        </w:rPr>
        <w:t>diatas materai Rp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Jabatan)</w:t>
      </w:r>
    </w:p>
    <w:p w:rsidR="00144D92" w:rsidRPr="006C5810" w:rsidRDefault="00144D92" w:rsidP="00F65AB3">
      <w:pPr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</w:rPr>
        <w:lastRenderedPageBreak/>
        <w:tab/>
      </w:r>
    </w:p>
    <w:p w:rsidR="00F65AB3" w:rsidRDefault="00F65AB3" w:rsidP="00F65AB3">
      <w:pPr>
        <w:rPr>
          <w:rFonts w:ascii="Arial" w:hAnsi="Arial" w:cs="Arial"/>
          <w:sz w:val="24"/>
          <w:szCs w:val="24"/>
        </w:rPr>
      </w:pPr>
    </w:p>
    <w:p w:rsidR="00860982" w:rsidRPr="003B350D" w:rsidRDefault="00860982" w:rsidP="00F220C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Untuk Badan Usaha / Koperasi / Yayasan)</w:t>
      </w:r>
    </w:p>
    <w:p w:rsidR="00860982" w:rsidRPr="00F220C6" w:rsidRDefault="009D55C4" w:rsidP="00F220C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9D55C4">
        <w:rPr>
          <w:rFonts w:ascii="Arial" w:hAnsi="Arial" w:cs="Arial"/>
          <w:b/>
          <w:noProof/>
          <w:sz w:val="24"/>
          <w:szCs w:val="24"/>
          <w:lang w:val="en-AU" w:eastAsia="en-AU"/>
        </w:rPr>
        <w:pict>
          <v:line id="Straight Connector 2" o:spid="_x0000_s1027" style="position:absolute;left:0;text-align:left;z-index:251658240;visibility:visible;mso-position-horizontal-relative:margin;mso-position-vertical-relative:margin" from="-33.7pt,77.65pt" to="533.0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" strokecolor="black [3040]">
            <v:stroke linestyle="thinThick"/>
            <w10:wrap type="square" anchorx="margin" anchory="margin"/>
          </v:line>
        </w:pict>
      </w:r>
      <w:r w:rsidR="00860982" w:rsidRPr="003B350D">
        <w:rPr>
          <w:rFonts w:ascii="Arial" w:hAnsi="Arial" w:cs="Arial"/>
          <w:sz w:val="24"/>
          <w:szCs w:val="24"/>
        </w:rPr>
        <w:t>Alamat ….. No Telp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p w:rsidR="00F65AB3" w:rsidRPr="00A42232" w:rsidRDefault="00F65AB3" w:rsidP="00F65AB3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  <w:p w:rsidR="00860982" w:rsidRPr="00A42232" w:rsidRDefault="00860982" w:rsidP="00A837D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Yang bertanda tangan di bawah ini Saya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o.KTP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Badan Hukum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bila badan hukum/yayasan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bila badan hukum/yayasan</w:t>
            </w:r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 w:rsidRPr="001D113C">
              <w:rPr>
                <w:rFonts w:ascii="Arial" w:hAnsi="Arial" w:cs="Arial"/>
              </w:rPr>
              <w:t>Dengan ini memberi kuasa kepada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o.KTP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782B2D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 w:rsidRPr="001D113C">
              <w:rPr>
                <w:rFonts w:ascii="Arial" w:hAnsi="Arial" w:cs="Arial"/>
              </w:rPr>
              <w:t>Untuk mengurus/menyelesaikan persyaratan administrasi dan/atau persyaratan teknis permohonan Perizinan</w:t>
            </w:r>
            <w:r w:rsidR="00782B2D">
              <w:rPr>
                <w:rFonts w:ascii="Arial" w:hAnsi="Arial" w:cs="Arial"/>
              </w:rPr>
              <w:t xml:space="preserve">/ Non Perizinan </w:t>
            </w:r>
            <w:r w:rsidRPr="001D113C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 xml:space="preserve">Unit Pelaksana </w:t>
            </w:r>
            <w:r w:rsidR="00782B2D">
              <w:rPr>
                <w:rFonts w:ascii="Arial" w:hAnsi="Arial" w:cs="Arial"/>
              </w:rPr>
              <w:t>PTSP Kecamatan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Demikian Surat Kuasa ini dibuat agar dapat dipergunakan seperlunya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menerima Kuasa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Yang memberi Kuasa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td dan/atau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atas materai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abatan)</w:t>
            </w:r>
          </w:p>
        </w:tc>
      </w:tr>
    </w:tbl>
    <w:p w:rsidR="003D7848" w:rsidRDefault="003D7848" w:rsidP="00CD0200">
      <w:pPr>
        <w:rPr>
          <w:rFonts w:ascii="Arial" w:hAnsi="Arial" w:cs="Arial"/>
          <w:sz w:val="24"/>
          <w:szCs w:val="24"/>
        </w:rPr>
      </w:pPr>
    </w:p>
    <w:p w:rsidR="003D7848" w:rsidRDefault="003D78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9833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1800"/>
        <w:gridCol w:w="270"/>
        <w:gridCol w:w="204"/>
        <w:gridCol w:w="270"/>
        <w:gridCol w:w="1710"/>
        <w:gridCol w:w="4769"/>
        <w:gridCol w:w="474"/>
      </w:tblGrid>
      <w:tr w:rsidR="003D7848" w:rsidRPr="00D05A80" w:rsidTr="000F3387">
        <w:trPr>
          <w:trHeight w:val="206"/>
        </w:trPr>
        <w:tc>
          <w:tcPr>
            <w:tcW w:w="9833" w:type="dxa"/>
            <w:gridSpan w:val="8"/>
          </w:tcPr>
          <w:p w:rsidR="003D7848" w:rsidRPr="00D05A80" w:rsidRDefault="003D7848" w:rsidP="000F338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880774">
              <w:rPr>
                <w:rFonts w:ascii="Arial" w:hAnsi="Arial" w:cs="Arial"/>
                <w:b/>
                <w:sz w:val="28"/>
                <w:szCs w:val="28"/>
              </w:rPr>
              <w:lastRenderedPageBreak/>
              <w:t>PERSETUJUAN TETANGGA TERDEKAT</w:t>
            </w:r>
          </w:p>
        </w:tc>
      </w:tr>
      <w:tr w:rsidR="003D7848" w:rsidRPr="00DB3B61" w:rsidTr="000F3387">
        <w:tc>
          <w:tcPr>
            <w:tcW w:w="9833" w:type="dxa"/>
            <w:gridSpan w:val="8"/>
          </w:tcPr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Saya yang bertanda tangan di bawah ini :</w:t>
            </w:r>
          </w:p>
        </w:tc>
      </w:tr>
      <w:tr w:rsidR="003D7848" w:rsidRPr="00DB3B61" w:rsidTr="000F3387">
        <w:trPr>
          <w:gridAfter w:val="1"/>
          <w:wAfter w:w="474" w:type="dxa"/>
        </w:trPr>
        <w:tc>
          <w:tcPr>
            <w:tcW w:w="336" w:type="dxa"/>
          </w:tcPr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Nama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Pekerjaaan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Alamat</w:t>
            </w:r>
          </w:p>
        </w:tc>
        <w:tc>
          <w:tcPr>
            <w:tcW w:w="270" w:type="dxa"/>
          </w:tcPr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: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: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953" w:type="dxa"/>
            <w:gridSpan w:val="4"/>
          </w:tcPr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Jalan …………………………………………………………….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RT …………… RW………., Kelurahan ………………………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Kecamatan ………………………………………………………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Kota/Kab. Administrasi ………….………………………………</w:t>
            </w:r>
          </w:p>
        </w:tc>
      </w:tr>
      <w:tr w:rsidR="003D7848" w:rsidRPr="00DB3B61" w:rsidTr="000F3387">
        <w:trPr>
          <w:gridAfter w:val="1"/>
          <w:wAfter w:w="474" w:type="dxa"/>
        </w:trPr>
        <w:tc>
          <w:tcPr>
            <w:tcW w:w="9359" w:type="dxa"/>
            <w:gridSpan w:val="7"/>
          </w:tcPr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Menyatakan bahwa dengan bangunan yang kami dirikan di atas sebidang tanah :</w:t>
            </w:r>
          </w:p>
        </w:tc>
      </w:tr>
      <w:tr w:rsidR="003D7848" w:rsidRPr="00DB3B61" w:rsidTr="000F3387">
        <w:trPr>
          <w:gridAfter w:val="1"/>
          <w:wAfter w:w="474" w:type="dxa"/>
          <w:trHeight w:val="2907"/>
        </w:trPr>
        <w:tc>
          <w:tcPr>
            <w:tcW w:w="336" w:type="dxa"/>
          </w:tcPr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Status Tanah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Atas Nama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Luas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Lokasi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70" w:type="dxa"/>
          </w:tcPr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: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: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: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4"/>
          </w:tcPr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…………………………………... M2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Jl. …………………………………………………………………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RT ……… RW……., Kelurahan …………..……….…………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Kecamatan ………………………………………………………</w:t>
            </w:r>
          </w:p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Kota/Kab. Administrasi …………………………………………</w:t>
            </w:r>
          </w:p>
        </w:tc>
      </w:tr>
      <w:tr w:rsidR="003D7848" w:rsidRPr="00DB3B61" w:rsidTr="000F3387">
        <w:tc>
          <w:tcPr>
            <w:tcW w:w="2610" w:type="dxa"/>
            <w:gridSpan w:val="4"/>
          </w:tcPr>
          <w:p w:rsidR="003D7848" w:rsidRPr="00DB3B61" w:rsidRDefault="003D7848" w:rsidP="000F3387">
            <w:pPr>
              <w:spacing w:after="0" w:line="360" w:lineRule="auto"/>
              <w:ind w:firstLine="369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Fungsi Bangunan</w:t>
            </w:r>
          </w:p>
        </w:tc>
        <w:tc>
          <w:tcPr>
            <w:tcW w:w="270" w:type="dxa"/>
          </w:tcPr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3"/>
          </w:tcPr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D7848" w:rsidRPr="00DB3B61" w:rsidTr="000F3387">
        <w:tc>
          <w:tcPr>
            <w:tcW w:w="9833" w:type="dxa"/>
            <w:gridSpan w:val="8"/>
          </w:tcPr>
          <w:p w:rsidR="003D7848" w:rsidRPr="00DB3B61" w:rsidRDefault="003D7848" w:rsidP="000F338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Tetangga terdekat menyetujui dan tidak keberatan atas kegiatan usaha yang saya lakukan.</w:t>
            </w:r>
          </w:p>
        </w:tc>
      </w:tr>
      <w:tr w:rsidR="003D7848" w:rsidRPr="00DB3B61" w:rsidTr="000F3387">
        <w:tc>
          <w:tcPr>
            <w:tcW w:w="9833" w:type="dxa"/>
            <w:gridSpan w:val="8"/>
          </w:tcPr>
          <w:p w:rsidR="003D7848" w:rsidRPr="00DB3B61" w:rsidRDefault="003D7848" w:rsidP="000F3387">
            <w:pPr>
              <w:spacing w:after="0"/>
              <w:ind w:firstLine="792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Demikian surat persetujuan tetangga terdekat ini saya buat tanpa ada paksaan/tekanan dari pihak manapun dan untuk menjadikan maklum.</w:t>
            </w:r>
          </w:p>
        </w:tc>
      </w:tr>
      <w:tr w:rsidR="003D7848" w:rsidRPr="00DB3B61" w:rsidTr="000F3387">
        <w:tc>
          <w:tcPr>
            <w:tcW w:w="4590" w:type="dxa"/>
            <w:gridSpan w:val="6"/>
          </w:tcPr>
          <w:p w:rsidR="003D7848" w:rsidRPr="00DB3B61" w:rsidRDefault="003D7848" w:rsidP="000F3387">
            <w:pPr>
              <w:spacing w:after="0" w:line="360" w:lineRule="auto"/>
              <w:ind w:firstLine="792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3D7848" w:rsidRPr="00DB3B61" w:rsidRDefault="003D7848" w:rsidP="000F33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D7848" w:rsidRPr="00DB3B61" w:rsidRDefault="003D7848" w:rsidP="000F3387">
            <w:pPr>
              <w:spacing w:after="0"/>
              <w:jc w:val="center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Jakarta, ………………………………….</w:t>
            </w:r>
          </w:p>
          <w:p w:rsidR="003D7848" w:rsidRPr="00DB3B61" w:rsidRDefault="003D7848" w:rsidP="000F338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D7848" w:rsidRPr="00DB3B61" w:rsidTr="000F3387">
        <w:tc>
          <w:tcPr>
            <w:tcW w:w="4590" w:type="dxa"/>
            <w:gridSpan w:val="6"/>
          </w:tcPr>
          <w:p w:rsidR="003D7848" w:rsidRPr="00DB3B61" w:rsidRDefault="003D7848" w:rsidP="000F338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3D7848" w:rsidRPr="00DB3B61" w:rsidRDefault="003D7848" w:rsidP="000F3387">
            <w:pPr>
              <w:spacing w:after="0"/>
              <w:jc w:val="center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Yang Menyatakan,</w:t>
            </w:r>
          </w:p>
          <w:p w:rsidR="003D7848" w:rsidRPr="00DB3B61" w:rsidRDefault="003D7848" w:rsidP="000F33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D7848" w:rsidRPr="00DB3B61" w:rsidRDefault="003D7848" w:rsidP="000F3387">
            <w:pPr>
              <w:spacing w:after="0"/>
              <w:jc w:val="center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Materai Rp. 6000</w:t>
            </w:r>
          </w:p>
          <w:p w:rsidR="003D7848" w:rsidRPr="00DB3B61" w:rsidRDefault="003D7848" w:rsidP="000F3387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3D7848" w:rsidRPr="00DB3B61" w:rsidRDefault="003D7848" w:rsidP="000F33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D7848" w:rsidRPr="00DB3B61" w:rsidRDefault="003D7848" w:rsidP="000F3387">
            <w:pPr>
              <w:spacing w:after="0"/>
              <w:jc w:val="center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(……………………………………….)</w:t>
            </w:r>
          </w:p>
        </w:tc>
      </w:tr>
      <w:tr w:rsidR="003D7848" w:rsidRPr="00DB3B61" w:rsidTr="000F3387">
        <w:tc>
          <w:tcPr>
            <w:tcW w:w="9833" w:type="dxa"/>
            <w:gridSpan w:val="8"/>
          </w:tcPr>
          <w:p w:rsidR="003D7848" w:rsidRPr="00DB3B61" w:rsidRDefault="003D7848" w:rsidP="000F3387">
            <w:pPr>
              <w:rPr>
                <w:rFonts w:ascii="Arial" w:hAnsi="Arial" w:cs="Arial"/>
              </w:rPr>
            </w:pPr>
          </w:p>
          <w:p w:rsidR="003D7848" w:rsidRPr="00DB3B61" w:rsidRDefault="003D7848" w:rsidP="000F3387">
            <w:pPr>
              <w:jc w:val="center"/>
              <w:rPr>
                <w:rFonts w:ascii="Arial" w:hAnsi="Arial" w:cs="Arial"/>
                <w:b/>
              </w:rPr>
            </w:pPr>
            <w:r w:rsidRPr="00DB3B61">
              <w:rPr>
                <w:rFonts w:ascii="Arial" w:hAnsi="Arial" w:cs="Arial"/>
                <w:b/>
              </w:rPr>
              <w:t>PERSETUJUAN TETANGGA TERDEKAT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97"/>
              <w:gridCol w:w="2160"/>
              <w:gridCol w:w="1710"/>
              <w:gridCol w:w="2340"/>
              <w:gridCol w:w="1440"/>
              <w:gridCol w:w="1231"/>
            </w:tblGrid>
            <w:tr w:rsidR="003D7848" w:rsidRPr="00DB3B61" w:rsidTr="000F3387">
              <w:tc>
                <w:tcPr>
                  <w:tcW w:w="697" w:type="dxa"/>
                </w:tcPr>
                <w:p w:rsidR="003D7848" w:rsidRPr="00DB3B61" w:rsidRDefault="003D7848" w:rsidP="000F338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DB3B61"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2160" w:type="dxa"/>
                </w:tcPr>
                <w:p w:rsidR="003D7848" w:rsidRPr="00DB3B61" w:rsidRDefault="003D7848" w:rsidP="000F338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DB3B61">
                    <w:rPr>
                      <w:rFonts w:ascii="Arial" w:hAnsi="Arial" w:cs="Arial"/>
                      <w:b/>
                    </w:rPr>
                    <w:t>NAMA TETANGGA</w:t>
                  </w:r>
                </w:p>
              </w:tc>
              <w:tc>
                <w:tcPr>
                  <w:tcW w:w="1710" w:type="dxa"/>
                </w:tcPr>
                <w:p w:rsidR="003D7848" w:rsidRPr="00DB3B61" w:rsidRDefault="003D7848" w:rsidP="000F338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DB3B61">
                    <w:rPr>
                      <w:rFonts w:ascii="Arial" w:hAnsi="Arial" w:cs="Arial"/>
                      <w:b/>
                    </w:rPr>
                    <w:t>LETAK *)</w:t>
                  </w:r>
                </w:p>
              </w:tc>
              <w:tc>
                <w:tcPr>
                  <w:tcW w:w="2340" w:type="dxa"/>
                </w:tcPr>
                <w:p w:rsidR="003D7848" w:rsidRPr="00DB3B61" w:rsidRDefault="003D7848" w:rsidP="000F338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DB3B61">
                    <w:rPr>
                      <w:rFonts w:ascii="Arial" w:hAnsi="Arial" w:cs="Arial"/>
                      <w:b/>
                    </w:rPr>
                    <w:t>KET. RUMAH/TANAH</w:t>
                  </w:r>
                </w:p>
              </w:tc>
              <w:tc>
                <w:tcPr>
                  <w:tcW w:w="2671" w:type="dxa"/>
                  <w:gridSpan w:val="2"/>
                </w:tcPr>
                <w:p w:rsidR="003D7848" w:rsidRPr="00DB3B61" w:rsidRDefault="003D7848" w:rsidP="000F338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DB3B61">
                    <w:rPr>
                      <w:rFonts w:ascii="Arial" w:hAnsi="Arial" w:cs="Arial"/>
                      <w:b/>
                    </w:rPr>
                    <w:t>TANDA TANGAN</w:t>
                  </w:r>
                </w:p>
              </w:tc>
            </w:tr>
            <w:tr w:rsidR="003D7848" w:rsidRPr="00DB3B61" w:rsidTr="000F3387">
              <w:tc>
                <w:tcPr>
                  <w:tcW w:w="697" w:type="dxa"/>
                </w:tcPr>
                <w:p w:rsidR="003D7848" w:rsidRPr="00DB3B61" w:rsidRDefault="003D7848" w:rsidP="000F338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</w:tcPr>
                <w:p w:rsidR="003D7848" w:rsidRPr="00DB3B61" w:rsidRDefault="003D7848" w:rsidP="000F338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</w:tcPr>
                <w:p w:rsidR="003D7848" w:rsidRPr="00DB3B61" w:rsidRDefault="003D7848" w:rsidP="000F338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DB3B61">
                    <w:rPr>
                      <w:rFonts w:ascii="Arial" w:hAnsi="Arial" w:cs="Arial"/>
                    </w:rPr>
                    <w:t>Kanan</w:t>
                  </w:r>
                </w:p>
              </w:tc>
              <w:tc>
                <w:tcPr>
                  <w:tcW w:w="2340" w:type="dxa"/>
                </w:tcPr>
                <w:p w:rsidR="003D7848" w:rsidRPr="00DB3B61" w:rsidRDefault="003D7848" w:rsidP="000F338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right w:val="nil"/>
                  </w:tcBorders>
                </w:tcPr>
                <w:p w:rsidR="003D7848" w:rsidRPr="00DB3B61" w:rsidRDefault="003D7848" w:rsidP="000F3387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DB3B61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231" w:type="dxa"/>
                  <w:tcBorders>
                    <w:left w:val="nil"/>
                  </w:tcBorders>
                </w:tcPr>
                <w:p w:rsidR="003D7848" w:rsidRPr="00DB3B61" w:rsidRDefault="003D7848" w:rsidP="000F338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3D7848" w:rsidRPr="00DB3B61" w:rsidTr="000F3387">
              <w:tc>
                <w:tcPr>
                  <w:tcW w:w="697" w:type="dxa"/>
                </w:tcPr>
                <w:p w:rsidR="003D7848" w:rsidRPr="00DB3B61" w:rsidRDefault="003D7848" w:rsidP="000F338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</w:tcPr>
                <w:p w:rsidR="003D7848" w:rsidRPr="00DB3B61" w:rsidRDefault="003D7848" w:rsidP="000F338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</w:tcPr>
                <w:p w:rsidR="003D7848" w:rsidRPr="00DB3B61" w:rsidRDefault="003D7848" w:rsidP="000F338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DB3B61">
                    <w:rPr>
                      <w:rFonts w:ascii="Arial" w:hAnsi="Arial" w:cs="Arial"/>
                    </w:rPr>
                    <w:t>Kiri</w:t>
                  </w:r>
                </w:p>
              </w:tc>
              <w:tc>
                <w:tcPr>
                  <w:tcW w:w="2340" w:type="dxa"/>
                </w:tcPr>
                <w:p w:rsidR="003D7848" w:rsidRPr="00DB3B61" w:rsidRDefault="003D7848" w:rsidP="000F338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right w:val="nil"/>
                  </w:tcBorders>
                </w:tcPr>
                <w:p w:rsidR="003D7848" w:rsidRPr="00DB3B61" w:rsidRDefault="003D7848" w:rsidP="000F338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left w:val="nil"/>
                  </w:tcBorders>
                </w:tcPr>
                <w:p w:rsidR="003D7848" w:rsidRPr="00DB3B61" w:rsidRDefault="003D7848" w:rsidP="000F3387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DB3B61"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3D7848" w:rsidRPr="00DB3B61" w:rsidTr="000F3387">
              <w:tc>
                <w:tcPr>
                  <w:tcW w:w="697" w:type="dxa"/>
                </w:tcPr>
                <w:p w:rsidR="003D7848" w:rsidRPr="00DB3B61" w:rsidRDefault="003D7848" w:rsidP="000F338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</w:tcPr>
                <w:p w:rsidR="003D7848" w:rsidRPr="00DB3B61" w:rsidRDefault="003D7848" w:rsidP="000F338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</w:tcPr>
                <w:p w:rsidR="003D7848" w:rsidRPr="00DB3B61" w:rsidRDefault="003D7848" w:rsidP="000F338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DB3B61">
                    <w:rPr>
                      <w:rFonts w:ascii="Arial" w:hAnsi="Arial" w:cs="Arial"/>
                    </w:rPr>
                    <w:t>Depan</w:t>
                  </w:r>
                </w:p>
              </w:tc>
              <w:tc>
                <w:tcPr>
                  <w:tcW w:w="2340" w:type="dxa"/>
                </w:tcPr>
                <w:p w:rsidR="003D7848" w:rsidRPr="00DB3B61" w:rsidRDefault="003D7848" w:rsidP="000F338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right w:val="nil"/>
                  </w:tcBorders>
                </w:tcPr>
                <w:p w:rsidR="003D7848" w:rsidRPr="00DB3B61" w:rsidRDefault="003D7848" w:rsidP="000F3387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DB3B61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1231" w:type="dxa"/>
                  <w:tcBorders>
                    <w:left w:val="nil"/>
                  </w:tcBorders>
                </w:tcPr>
                <w:p w:rsidR="003D7848" w:rsidRPr="00DB3B61" w:rsidRDefault="003D7848" w:rsidP="000F338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3D7848" w:rsidRPr="00DB3B61" w:rsidTr="000F3387">
              <w:tc>
                <w:tcPr>
                  <w:tcW w:w="697" w:type="dxa"/>
                </w:tcPr>
                <w:p w:rsidR="003D7848" w:rsidRPr="00DB3B61" w:rsidRDefault="003D7848" w:rsidP="000F338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</w:tcPr>
                <w:p w:rsidR="003D7848" w:rsidRPr="00DB3B61" w:rsidRDefault="003D7848" w:rsidP="000F338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</w:tcPr>
                <w:p w:rsidR="003D7848" w:rsidRPr="00DB3B61" w:rsidRDefault="003D7848" w:rsidP="000F338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DB3B61">
                    <w:rPr>
                      <w:rFonts w:ascii="Arial" w:hAnsi="Arial" w:cs="Arial"/>
                    </w:rPr>
                    <w:t>Belakang</w:t>
                  </w:r>
                </w:p>
              </w:tc>
              <w:tc>
                <w:tcPr>
                  <w:tcW w:w="2340" w:type="dxa"/>
                </w:tcPr>
                <w:p w:rsidR="003D7848" w:rsidRPr="00DB3B61" w:rsidRDefault="003D7848" w:rsidP="000F338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right w:val="nil"/>
                  </w:tcBorders>
                </w:tcPr>
                <w:p w:rsidR="003D7848" w:rsidRPr="00DB3B61" w:rsidRDefault="003D7848" w:rsidP="000F338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left w:val="nil"/>
                  </w:tcBorders>
                </w:tcPr>
                <w:p w:rsidR="003D7848" w:rsidRPr="00DB3B61" w:rsidRDefault="003D7848" w:rsidP="000F3387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DB3B61"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:rsidR="003D7848" w:rsidRPr="00DB3B61" w:rsidRDefault="003D7848" w:rsidP="000F3387">
            <w:pPr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 xml:space="preserve">*)disesuaikan dengan </w:t>
            </w:r>
            <w:r>
              <w:rPr>
                <w:rFonts w:ascii="Arial" w:hAnsi="Arial" w:cs="Arial"/>
                <w:lang w:val="id-ID"/>
              </w:rPr>
              <w:t>lokasi</w:t>
            </w:r>
          </w:p>
        </w:tc>
      </w:tr>
    </w:tbl>
    <w:p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44D92" w:rsidRPr="003B350D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66D" w:rsidRPr="00CD0200" w:rsidRDefault="0015166D" w:rsidP="00CD0200">
      <w:pPr>
        <w:pStyle w:val="Footer"/>
      </w:pPr>
    </w:p>
  </w:endnote>
  <w:endnote w:type="continuationSeparator" w:id="1">
    <w:p w:rsidR="0015166D" w:rsidRPr="00CD0200" w:rsidRDefault="0015166D" w:rsidP="00CD0200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66D" w:rsidRPr="00CD0200" w:rsidRDefault="0015166D" w:rsidP="00CD0200">
      <w:pPr>
        <w:pStyle w:val="Footer"/>
      </w:pPr>
    </w:p>
  </w:footnote>
  <w:footnote w:type="continuationSeparator" w:id="1">
    <w:p w:rsidR="0015166D" w:rsidRPr="00CD0200" w:rsidRDefault="0015166D" w:rsidP="00CD0200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00" w:rsidRDefault="00CD0200" w:rsidP="00160157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53" w:rsidRPr="00CD0200" w:rsidRDefault="00F60753" w:rsidP="00CD0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F1191"/>
    <w:rsid w:val="00037912"/>
    <w:rsid w:val="00071E30"/>
    <w:rsid w:val="000919ED"/>
    <w:rsid w:val="000A1BC7"/>
    <w:rsid w:val="000B7533"/>
    <w:rsid w:val="001058A8"/>
    <w:rsid w:val="00115D19"/>
    <w:rsid w:val="00144D92"/>
    <w:rsid w:val="0015166D"/>
    <w:rsid w:val="00160157"/>
    <w:rsid w:val="00163BF8"/>
    <w:rsid w:val="001F180A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350D"/>
    <w:rsid w:val="003B5167"/>
    <w:rsid w:val="003D4565"/>
    <w:rsid w:val="003D7848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380"/>
    <w:rsid w:val="005606A9"/>
    <w:rsid w:val="00571990"/>
    <w:rsid w:val="005A4BF5"/>
    <w:rsid w:val="005A5E47"/>
    <w:rsid w:val="00616E4E"/>
    <w:rsid w:val="00626904"/>
    <w:rsid w:val="00636602"/>
    <w:rsid w:val="006602A9"/>
    <w:rsid w:val="00665917"/>
    <w:rsid w:val="006859AE"/>
    <w:rsid w:val="006C5810"/>
    <w:rsid w:val="006F3514"/>
    <w:rsid w:val="006F41C7"/>
    <w:rsid w:val="00704E09"/>
    <w:rsid w:val="00750182"/>
    <w:rsid w:val="00782B2D"/>
    <w:rsid w:val="00790207"/>
    <w:rsid w:val="00791FEF"/>
    <w:rsid w:val="007C058D"/>
    <w:rsid w:val="007C75E6"/>
    <w:rsid w:val="008538C5"/>
    <w:rsid w:val="00856A8B"/>
    <w:rsid w:val="00860982"/>
    <w:rsid w:val="00863800"/>
    <w:rsid w:val="008666E7"/>
    <w:rsid w:val="008B0941"/>
    <w:rsid w:val="008C728B"/>
    <w:rsid w:val="008E1633"/>
    <w:rsid w:val="00922D02"/>
    <w:rsid w:val="0092626B"/>
    <w:rsid w:val="00962F0D"/>
    <w:rsid w:val="009873B9"/>
    <w:rsid w:val="009A37DE"/>
    <w:rsid w:val="009B028B"/>
    <w:rsid w:val="009D55C4"/>
    <w:rsid w:val="00A17912"/>
    <w:rsid w:val="00A32B87"/>
    <w:rsid w:val="00A63885"/>
    <w:rsid w:val="00A860B6"/>
    <w:rsid w:val="00B158FA"/>
    <w:rsid w:val="00B53C24"/>
    <w:rsid w:val="00B75C52"/>
    <w:rsid w:val="00B9585B"/>
    <w:rsid w:val="00BD4A00"/>
    <w:rsid w:val="00BE0C0A"/>
    <w:rsid w:val="00C24E7B"/>
    <w:rsid w:val="00C63133"/>
    <w:rsid w:val="00C640D0"/>
    <w:rsid w:val="00CA1946"/>
    <w:rsid w:val="00CD0200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220C6"/>
    <w:rsid w:val="00F47336"/>
    <w:rsid w:val="00F531CD"/>
    <w:rsid w:val="00F60753"/>
    <w:rsid w:val="00F65AB3"/>
    <w:rsid w:val="00F91E01"/>
    <w:rsid w:val="00FA082B"/>
    <w:rsid w:val="00FA1BF8"/>
    <w:rsid w:val="00FC3760"/>
    <w:rsid w:val="00FF1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168A-E744-4DA8-9102-C0268D17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ekpim-okie</cp:lastModifiedBy>
  <cp:revision>2</cp:revision>
  <cp:lastPrinted>2017-02-23T01:37:00Z</cp:lastPrinted>
  <dcterms:created xsi:type="dcterms:W3CDTF">2018-03-08T07:58:00Z</dcterms:created>
  <dcterms:modified xsi:type="dcterms:W3CDTF">2018-03-08T07:58:00Z</dcterms:modified>
</cp:coreProperties>
</file>